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FF1" w14:textId="2787B87E" w:rsidR="00893F19" w:rsidRPr="000151E5" w:rsidRDefault="00B90FBA" w:rsidP="006063F4">
      <w:pPr>
        <w:jc w:val="center"/>
        <w:rPr>
          <w:rFonts w:ascii="Impact" w:hAnsi="Impact"/>
          <w:b/>
          <w:sz w:val="52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75B55F9" wp14:editId="35FE0DB2">
            <wp:simplePos x="0" y="0"/>
            <wp:positionH relativeFrom="margin">
              <wp:posOffset>-453915</wp:posOffset>
            </wp:positionH>
            <wp:positionV relativeFrom="margin">
              <wp:posOffset>-898635</wp:posOffset>
            </wp:positionV>
            <wp:extent cx="7926770" cy="10137228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4000" contrast="-6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70" cy="10137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5790" w:rsidRPr="000151E5">
        <w:rPr>
          <w:rFonts w:ascii="Impact" w:hAnsi="Impact"/>
          <w:b/>
          <w:sz w:val="52"/>
          <w:szCs w:val="44"/>
        </w:rPr>
        <w:t xml:space="preserve">IBC’s </w:t>
      </w:r>
      <w:r w:rsidR="006063F4">
        <w:rPr>
          <w:rFonts w:ascii="Impact" w:hAnsi="Impact"/>
          <w:b/>
          <w:sz w:val="52"/>
          <w:szCs w:val="44"/>
        </w:rPr>
        <w:t>S</w:t>
      </w:r>
      <w:r w:rsidR="00687537">
        <w:rPr>
          <w:rFonts w:ascii="Impact" w:hAnsi="Impact"/>
          <w:b/>
          <w:sz w:val="52"/>
          <w:szCs w:val="44"/>
        </w:rPr>
        <w:t>eventh</w:t>
      </w:r>
      <w:r w:rsidR="00C463BA" w:rsidRPr="000151E5">
        <w:rPr>
          <w:rFonts w:ascii="Impact" w:hAnsi="Impact"/>
          <w:b/>
          <w:sz w:val="52"/>
          <w:szCs w:val="44"/>
        </w:rPr>
        <w:t xml:space="preserve"> Annua</w:t>
      </w:r>
      <w:r w:rsidR="00027960">
        <w:rPr>
          <w:rFonts w:ascii="Impact" w:hAnsi="Impact"/>
          <w:b/>
          <w:sz w:val="52"/>
          <w:szCs w:val="44"/>
        </w:rPr>
        <w:t>l</w:t>
      </w:r>
      <w:r w:rsidR="00C463BA" w:rsidRPr="000151E5">
        <w:rPr>
          <w:rFonts w:ascii="Impact" w:hAnsi="Impact"/>
          <w:b/>
          <w:sz w:val="52"/>
          <w:szCs w:val="44"/>
        </w:rPr>
        <w:t xml:space="preserve"> Monster Miler</w:t>
      </w:r>
    </w:p>
    <w:p w14:paraId="68C2B879" w14:textId="1676A7E4" w:rsidR="00A051D0" w:rsidRPr="000151E5" w:rsidRDefault="00745FDE" w:rsidP="00225790">
      <w:pPr>
        <w:jc w:val="center"/>
        <w:rPr>
          <w:rFonts w:ascii="Impact" w:hAnsi="Impact"/>
          <w:b/>
          <w:sz w:val="52"/>
          <w:szCs w:val="44"/>
        </w:rPr>
      </w:pPr>
      <w:r w:rsidRPr="000151E5">
        <w:rPr>
          <w:rFonts w:ascii="Impact" w:hAnsi="Impact"/>
          <w:b/>
          <w:sz w:val="52"/>
          <w:szCs w:val="44"/>
        </w:rPr>
        <w:t>Saturday</w:t>
      </w:r>
      <w:r w:rsidR="00B0407F" w:rsidRPr="000151E5">
        <w:rPr>
          <w:rFonts w:ascii="Impact" w:hAnsi="Impact"/>
          <w:b/>
          <w:sz w:val="52"/>
          <w:szCs w:val="44"/>
        </w:rPr>
        <w:t xml:space="preserve"> August</w:t>
      </w:r>
      <w:r w:rsidR="009E466B">
        <w:rPr>
          <w:rFonts w:ascii="Impact" w:hAnsi="Impact"/>
          <w:b/>
          <w:sz w:val="52"/>
          <w:szCs w:val="44"/>
        </w:rPr>
        <w:t xml:space="preserve"> 2</w:t>
      </w:r>
      <w:r w:rsidR="00687537">
        <w:rPr>
          <w:rFonts w:ascii="Impact" w:hAnsi="Impact"/>
          <w:b/>
          <w:sz w:val="52"/>
          <w:szCs w:val="44"/>
        </w:rPr>
        <w:t>0th</w:t>
      </w:r>
      <w:r w:rsidR="009E466B">
        <w:rPr>
          <w:rFonts w:ascii="Impact" w:hAnsi="Impact"/>
          <w:b/>
          <w:sz w:val="52"/>
          <w:szCs w:val="44"/>
        </w:rPr>
        <w:t xml:space="preserve">, </w:t>
      </w:r>
      <w:r w:rsidR="00225790" w:rsidRPr="000151E5">
        <w:rPr>
          <w:rFonts w:ascii="Impact" w:hAnsi="Impact"/>
          <w:b/>
          <w:sz w:val="52"/>
          <w:szCs w:val="44"/>
        </w:rPr>
        <w:t>20</w:t>
      </w:r>
      <w:r w:rsidR="009E466B">
        <w:rPr>
          <w:rFonts w:ascii="Impact" w:hAnsi="Impact"/>
          <w:b/>
          <w:sz w:val="52"/>
          <w:szCs w:val="44"/>
        </w:rPr>
        <w:t>2</w:t>
      </w:r>
      <w:r w:rsidR="00687537">
        <w:rPr>
          <w:rFonts w:ascii="Impact" w:hAnsi="Impact"/>
          <w:b/>
          <w:sz w:val="52"/>
          <w:szCs w:val="44"/>
        </w:rPr>
        <w:t>2</w:t>
      </w:r>
      <w:r w:rsidR="00225790" w:rsidRPr="000151E5">
        <w:rPr>
          <w:rFonts w:ascii="Impact" w:hAnsi="Impact"/>
          <w:b/>
          <w:sz w:val="52"/>
          <w:szCs w:val="44"/>
        </w:rPr>
        <w:t xml:space="preserve"> at 10</w:t>
      </w:r>
      <w:r w:rsidR="00FB0BDA" w:rsidRPr="000151E5">
        <w:rPr>
          <w:rFonts w:ascii="Impact" w:hAnsi="Impact"/>
          <w:b/>
          <w:sz w:val="52"/>
          <w:szCs w:val="44"/>
        </w:rPr>
        <w:t>:0</w:t>
      </w:r>
      <w:r w:rsidR="00A051D0" w:rsidRPr="000151E5">
        <w:rPr>
          <w:rFonts w:ascii="Impact" w:hAnsi="Impact"/>
          <w:b/>
          <w:sz w:val="52"/>
          <w:szCs w:val="44"/>
        </w:rPr>
        <w:t>0 am.</w:t>
      </w:r>
    </w:p>
    <w:p w14:paraId="112BF7B1" w14:textId="77777777" w:rsidR="009B72AF" w:rsidRPr="00A051D0" w:rsidRDefault="009B72AF" w:rsidP="00225790">
      <w:pPr>
        <w:jc w:val="center"/>
        <w:rPr>
          <w:sz w:val="44"/>
          <w:szCs w:val="44"/>
        </w:rPr>
      </w:pPr>
    </w:p>
    <w:p w14:paraId="5EC9ECD5" w14:textId="77777777" w:rsidR="00A051D0" w:rsidRPr="000151E5" w:rsidRDefault="000803BE" w:rsidP="000151E5">
      <w:pPr>
        <w:ind w:left="0" w:firstLine="0"/>
        <w:jc w:val="center"/>
        <w:rPr>
          <w:b/>
          <w:sz w:val="32"/>
        </w:rPr>
      </w:pPr>
      <w:r w:rsidRPr="000151E5">
        <w:rPr>
          <w:b/>
          <w:sz w:val="32"/>
        </w:rPr>
        <w:t>Work your way through an obstacle filled, mountainous 5k+ course t</w:t>
      </w:r>
      <w:r w:rsidR="009B72AF" w:rsidRPr="000151E5">
        <w:rPr>
          <w:b/>
          <w:sz w:val="32"/>
        </w:rPr>
        <w:t xml:space="preserve">hat will test your strength and </w:t>
      </w:r>
      <w:r w:rsidRPr="000151E5">
        <w:rPr>
          <w:b/>
          <w:sz w:val="32"/>
        </w:rPr>
        <w:t xml:space="preserve">endurance. </w:t>
      </w:r>
      <w:r w:rsidR="009B72AF" w:rsidRPr="000151E5">
        <w:rPr>
          <w:b/>
          <w:sz w:val="32"/>
        </w:rPr>
        <w:t xml:space="preserve"> This course is built on the side of Penn View Mountain where there will not only be obstacles, but plenty of mud and a </w:t>
      </w:r>
      <w:proofErr w:type="gramStart"/>
      <w:r w:rsidR="009B72AF" w:rsidRPr="000151E5">
        <w:rPr>
          <w:b/>
          <w:sz w:val="32"/>
        </w:rPr>
        <w:t>400 foot</w:t>
      </w:r>
      <w:proofErr w:type="gramEnd"/>
      <w:r w:rsidR="009B72AF" w:rsidRPr="000151E5">
        <w:rPr>
          <w:b/>
          <w:sz w:val="32"/>
        </w:rPr>
        <w:t xml:space="preserve"> elevation climb. </w:t>
      </w:r>
      <w:r w:rsidR="004850FA">
        <w:rPr>
          <w:b/>
          <w:sz w:val="32"/>
        </w:rPr>
        <w:t>We dare you to run it!</w:t>
      </w:r>
    </w:p>
    <w:p w14:paraId="038F95AD" w14:textId="77777777" w:rsidR="00A051D0" w:rsidRDefault="00A051D0" w:rsidP="007217EE">
      <w:pPr>
        <w:jc w:val="center"/>
        <w:rPr>
          <w:b/>
          <w:sz w:val="28"/>
          <w:szCs w:val="28"/>
        </w:rPr>
      </w:pPr>
    </w:p>
    <w:p w14:paraId="366DCFB6" w14:textId="77777777" w:rsidR="00A051D0" w:rsidRDefault="00A051D0" w:rsidP="00C463BA">
      <w:pPr>
        <w:rPr>
          <w:b/>
          <w:sz w:val="28"/>
          <w:szCs w:val="28"/>
        </w:rPr>
      </w:pPr>
    </w:p>
    <w:p w14:paraId="2DC645FF" w14:textId="77777777" w:rsidR="00C463BA" w:rsidRPr="00D01B41" w:rsidRDefault="00C463BA" w:rsidP="00C463BA">
      <w:pPr>
        <w:rPr>
          <w:color w:val="000000" w:themeColor="text1"/>
          <w:sz w:val="28"/>
          <w:szCs w:val="28"/>
        </w:rPr>
      </w:pPr>
      <w:r w:rsidRPr="00D01B41">
        <w:rPr>
          <w:b/>
          <w:color w:val="000000" w:themeColor="text1"/>
          <w:sz w:val="28"/>
          <w:szCs w:val="28"/>
        </w:rPr>
        <w:t>Race Starts:</w:t>
      </w:r>
      <w:r w:rsidR="00225790" w:rsidRPr="00D01B41">
        <w:rPr>
          <w:color w:val="000000" w:themeColor="text1"/>
          <w:sz w:val="28"/>
          <w:szCs w:val="28"/>
        </w:rPr>
        <w:t xml:space="preserve"> 10</w:t>
      </w:r>
      <w:r w:rsidR="00FB0BDA" w:rsidRPr="00D01B41">
        <w:rPr>
          <w:color w:val="000000" w:themeColor="text1"/>
          <w:sz w:val="28"/>
          <w:szCs w:val="28"/>
        </w:rPr>
        <w:t>:0</w:t>
      </w:r>
      <w:r w:rsidRPr="00D01B41">
        <w:rPr>
          <w:color w:val="000000" w:themeColor="text1"/>
          <w:sz w:val="28"/>
          <w:szCs w:val="28"/>
        </w:rPr>
        <w:t>0 am (staggered start times according to age groups)</w:t>
      </w:r>
    </w:p>
    <w:p w14:paraId="2A78090D" w14:textId="77777777" w:rsidR="00C463BA" w:rsidRDefault="00C463BA" w:rsidP="00C463BA">
      <w:pPr>
        <w:rPr>
          <w:sz w:val="28"/>
          <w:szCs w:val="28"/>
        </w:rPr>
      </w:pPr>
    </w:p>
    <w:p w14:paraId="5A000127" w14:textId="19BA1C4F" w:rsidR="00C463BA" w:rsidRDefault="00C463BA" w:rsidP="00C463BA">
      <w:pPr>
        <w:rPr>
          <w:sz w:val="28"/>
          <w:szCs w:val="28"/>
        </w:rPr>
      </w:pPr>
      <w:r w:rsidRPr="00C463BA">
        <w:rPr>
          <w:b/>
          <w:sz w:val="28"/>
          <w:szCs w:val="28"/>
        </w:rPr>
        <w:t>Fee:</w:t>
      </w:r>
      <w:r w:rsidR="00225790">
        <w:rPr>
          <w:sz w:val="28"/>
          <w:szCs w:val="28"/>
        </w:rPr>
        <w:t xml:space="preserve"> </w:t>
      </w:r>
      <w:r w:rsidR="005F1C9A">
        <w:rPr>
          <w:sz w:val="28"/>
          <w:szCs w:val="28"/>
        </w:rPr>
        <w:t xml:space="preserve">Race Day: </w:t>
      </w:r>
      <w:r w:rsidR="00225790">
        <w:rPr>
          <w:sz w:val="28"/>
          <w:szCs w:val="28"/>
        </w:rPr>
        <w:t xml:space="preserve"> $</w:t>
      </w:r>
      <w:r w:rsidR="006063F4">
        <w:rPr>
          <w:sz w:val="28"/>
          <w:szCs w:val="28"/>
        </w:rPr>
        <w:t>45</w:t>
      </w:r>
      <w:r w:rsidR="00CB51C9">
        <w:rPr>
          <w:sz w:val="28"/>
          <w:szCs w:val="28"/>
        </w:rPr>
        <w:t>.00 per runner</w:t>
      </w:r>
      <w:r w:rsidR="000C74B9">
        <w:rPr>
          <w:sz w:val="28"/>
          <w:szCs w:val="28"/>
        </w:rPr>
        <w:t xml:space="preserve"> or $</w:t>
      </w:r>
      <w:r w:rsidR="006063F4">
        <w:rPr>
          <w:sz w:val="28"/>
          <w:szCs w:val="28"/>
        </w:rPr>
        <w:t>100</w:t>
      </w:r>
      <w:r w:rsidR="00834D87">
        <w:rPr>
          <w:sz w:val="28"/>
          <w:szCs w:val="28"/>
        </w:rPr>
        <w:t xml:space="preserve">.00 per family. </w:t>
      </w:r>
      <w:r w:rsidR="00A241F4">
        <w:rPr>
          <w:sz w:val="28"/>
          <w:szCs w:val="28"/>
        </w:rPr>
        <w:t xml:space="preserve"> </w:t>
      </w:r>
      <w:r w:rsidR="005F1C9A">
        <w:rPr>
          <w:sz w:val="28"/>
          <w:szCs w:val="28"/>
        </w:rPr>
        <w:t xml:space="preserve"> Pre-register cost of $</w:t>
      </w:r>
      <w:r w:rsidR="006063F4">
        <w:rPr>
          <w:sz w:val="28"/>
          <w:szCs w:val="28"/>
        </w:rPr>
        <w:t>40</w:t>
      </w:r>
      <w:r w:rsidR="005F1C9A">
        <w:rPr>
          <w:sz w:val="28"/>
          <w:szCs w:val="28"/>
        </w:rPr>
        <w:t>.00 per runner or $</w:t>
      </w:r>
      <w:r w:rsidR="006063F4">
        <w:rPr>
          <w:sz w:val="28"/>
          <w:szCs w:val="28"/>
        </w:rPr>
        <w:t>9</w:t>
      </w:r>
      <w:r w:rsidR="005F1C9A">
        <w:rPr>
          <w:sz w:val="28"/>
          <w:szCs w:val="28"/>
        </w:rPr>
        <w:t xml:space="preserve">0.00 per family and guaranteed a t-shirt if registered by Aug. </w:t>
      </w:r>
      <w:r w:rsidR="009E466B">
        <w:rPr>
          <w:sz w:val="28"/>
          <w:szCs w:val="28"/>
        </w:rPr>
        <w:t>1</w:t>
      </w:r>
      <w:r w:rsidR="00687537">
        <w:rPr>
          <w:sz w:val="28"/>
          <w:szCs w:val="28"/>
        </w:rPr>
        <w:t>3</w:t>
      </w:r>
      <w:r w:rsidR="009E466B">
        <w:rPr>
          <w:sz w:val="28"/>
          <w:szCs w:val="28"/>
        </w:rPr>
        <w:t>th</w:t>
      </w:r>
      <w:r w:rsidR="005F1C9A">
        <w:rPr>
          <w:sz w:val="28"/>
          <w:szCs w:val="28"/>
        </w:rPr>
        <w:t xml:space="preserve">. </w:t>
      </w:r>
    </w:p>
    <w:p w14:paraId="4D390F4E" w14:textId="77777777" w:rsidR="00A051D0" w:rsidRDefault="00A051D0" w:rsidP="00A051D0">
      <w:pPr>
        <w:rPr>
          <w:sz w:val="28"/>
          <w:szCs w:val="28"/>
        </w:rPr>
      </w:pPr>
      <w:r w:rsidRPr="00A051D0">
        <w:rPr>
          <w:sz w:val="28"/>
          <w:szCs w:val="28"/>
        </w:rPr>
        <w:t xml:space="preserve"> </w:t>
      </w:r>
    </w:p>
    <w:p w14:paraId="210D10E2" w14:textId="35567EAA" w:rsidR="00C463BA" w:rsidRDefault="00A051D0" w:rsidP="00A051D0">
      <w:pPr>
        <w:rPr>
          <w:sz w:val="28"/>
          <w:szCs w:val="28"/>
        </w:rPr>
      </w:pPr>
      <w:r w:rsidRPr="00D01B41">
        <w:rPr>
          <w:b/>
          <w:color w:val="000000" w:themeColor="text1"/>
          <w:sz w:val="28"/>
          <w:szCs w:val="28"/>
        </w:rPr>
        <w:t>Race Day Registration/Check-in:</w:t>
      </w:r>
      <w:r w:rsidR="00225790" w:rsidRPr="00D01B41">
        <w:rPr>
          <w:color w:val="000000" w:themeColor="text1"/>
          <w:sz w:val="28"/>
          <w:szCs w:val="28"/>
        </w:rPr>
        <w:t xml:space="preserve">  begins at 9</w:t>
      </w:r>
      <w:r w:rsidRPr="00D01B41">
        <w:rPr>
          <w:color w:val="000000" w:themeColor="text1"/>
          <w:sz w:val="28"/>
          <w:szCs w:val="28"/>
        </w:rPr>
        <w:t>:00 am on Aug</w:t>
      </w:r>
      <w:r w:rsidR="00CB51C9" w:rsidRPr="00D01B41">
        <w:rPr>
          <w:color w:val="000000" w:themeColor="text1"/>
          <w:sz w:val="28"/>
          <w:szCs w:val="28"/>
        </w:rPr>
        <w:t xml:space="preserve">. </w:t>
      </w:r>
      <w:r w:rsidR="009E466B">
        <w:rPr>
          <w:color w:val="000000" w:themeColor="text1"/>
          <w:sz w:val="28"/>
          <w:szCs w:val="28"/>
        </w:rPr>
        <w:t>2</w:t>
      </w:r>
      <w:r w:rsidR="00687537">
        <w:rPr>
          <w:color w:val="000000" w:themeColor="text1"/>
          <w:sz w:val="28"/>
          <w:szCs w:val="28"/>
        </w:rPr>
        <w:t>0th</w:t>
      </w:r>
      <w:r w:rsidRPr="00D01B41">
        <w:rPr>
          <w:color w:val="000000" w:themeColor="text1"/>
          <w:sz w:val="28"/>
          <w:szCs w:val="28"/>
        </w:rPr>
        <w:t xml:space="preserve"> at 1</w:t>
      </w:r>
      <w:r w:rsidR="00C463BA" w:rsidRPr="00D01B41">
        <w:rPr>
          <w:color w:val="000000" w:themeColor="text1"/>
          <w:sz w:val="28"/>
          <w:szCs w:val="28"/>
        </w:rPr>
        <w:t xml:space="preserve">382 Barr Cemetery Road, </w:t>
      </w:r>
      <w:r w:rsidR="00C463BA">
        <w:rPr>
          <w:sz w:val="28"/>
          <w:szCs w:val="28"/>
        </w:rPr>
        <w:t>approximately six miles east of Blairsville Wal-Mart on the north side of Rt. 22. Look for signs beginning at Barr Cemetery Road.</w:t>
      </w:r>
    </w:p>
    <w:p w14:paraId="0D4D7703" w14:textId="77777777" w:rsidR="00C463BA" w:rsidRDefault="00C463BA" w:rsidP="00C463BA">
      <w:pPr>
        <w:rPr>
          <w:sz w:val="28"/>
          <w:szCs w:val="28"/>
        </w:rPr>
      </w:pPr>
    </w:p>
    <w:p w14:paraId="6FDB5773" w14:textId="77777777" w:rsidR="00225790" w:rsidRPr="00C463BA" w:rsidRDefault="00C463BA" w:rsidP="00F73420">
      <w:pPr>
        <w:rPr>
          <w:b/>
          <w:sz w:val="28"/>
          <w:szCs w:val="28"/>
        </w:rPr>
      </w:pPr>
      <w:r w:rsidRPr="00C463BA">
        <w:rPr>
          <w:b/>
          <w:sz w:val="28"/>
          <w:szCs w:val="28"/>
        </w:rPr>
        <w:t>Runner Awards</w:t>
      </w:r>
      <w:r w:rsidR="00225790">
        <w:rPr>
          <w:b/>
          <w:sz w:val="28"/>
          <w:szCs w:val="28"/>
        </w:rPr>
        <w:t>:</w:t>
      </w:r>
    </w:p>
    <w:p w14:paraId="4CB6BACE" w14:textId="77777777" w:rsidR="00C463BA" w:rsidRDefault="00C463BA" w:rsidP="00C463BA">
      <w:pPr>
        <w:rPr>
          <w:sz w:val="28"/>
          <w:szCs w:val="28"/>
        </w:rPr>
      </w:pPr>
    </w:p>
    <w:p w14:paraId="19295D8F" w14:textId="77777777" w:rsidR="00C463BA" w:rsidRDefault="00C463BA" w:rsidP="00C463BA">
      <w:pPr>
        <w:rPr>
          <w:sz w:val="28"/>
          <w:szCs w:val="28"/>
        </w:rPr>
      </w:pPr>
      <w:r w:rsidRPr="00C463BA">
        <w:rPr>
          <w:b/>
          <w:sz w:val="28"/>
          <w:szCs w:val="28"/>
        </w:rPr>
        <w:t xml:space="preserve">Men: </w:t>
      </w:r>
      <w:r>
        <w:rPr>
          <w:sz w:val="28"/>
          <w:szCs w:val="28"/>
        </w:rPr>
        <w:t xml:space="preserve"> Top 3 of each age group:  U14, 15-19, 20-29, 30-39, 40-49, 50-59, 60+</w:t>
      </w:r>
    </w:p>
    <w:p w14:paraId="62F6FFED" w14:textId="77777777" w:rsidR="00C463BA" w:rsidRDefault="00C463BA" w:rsidP="00C463BA">
      <w:pPr>
        <w:rPr>
          <w:sz w:val="28"/>
          <w:szCs w:val="28"/>
        </w:rPr>
      </w:pPr>
    </w:p>
    <w:p w14:paraId="38C52427" w14:textId="77777777" w:rsidR="00C463BA" w:rsidRDefault="00C463BA" w:rsidP="00C463BA">
      <w:pPr>
        <w:rPr>
          <w:sz w:val="28"/>
          <w:szCs w:val="28"/>
        </w:rPr>
      </w:pPr>
      <w:r w:rsidRPr="00C463BA">
        <w:rPr>
          <w:b/>
          <w:sz w:val="28"/>
          <w:szCs w:val="28"/>
        </w:rPr>
        <w:t>Women:</w:t>
      </w:r>
      <w:r>
        <w:rPr>
          <w:sz w:val="28"/>
          <w:szCs w:val="28"/>
        </w:rPr>
        <w:t xml:space="preserve"> Top 3 of each age group: U14, 15-19, 20-29, 30-39, 40-49, 50-59, 60+</w:t>
      </w:r>
    </w:p>
    <w:p w14:paraId="7E08CC13" w14:textId="77777777" w:rsidR="005F1C9A" w:rsidRDefault="005F1C9A" w:rsidP="00C463BA">
      <w:pPr>
        <w:rPr>
          <w:sz w:val="28"/>
          <w:szCs w:val="28"/>
        </w:rPr>
      </w:pPr>
    </w:p>
    <w:p w14:paraId="3289E1ED" w14:textId="230B4038" w:rsidR="005F1C9A" w:rsidRDefault="005F1C9A" w:rsidP="00C463BA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4850FA">
        <w:rPr>
          <w:sz w:val="28"/>
          <w:szCs w:val="28"/>
        </w:rPr>
        <w:t>will be offering</w:t>
      </w:r>
      <w:r>
        <w:rPr>
          <w:sz w:val="28"/>
          <w:szCs w:val="28"/>
        </w:rPr>
        <w:t xml:space="preserve"> “The Competitive Flight”.  This is open to both males and females of all ages</w:t>
      </w:r>
      <w:r w:rsidR="00F73420">
        <w:rPr>
          <w:sz w:val="28"/>
          <w:szCs w:val="28"/>
        </w:rPr>
        <w:t>. If</w:t>
      </w:r>
      <w:r>
        <w:rPr>
          <w:sz w:val="28"/>
          <w:szCs w:val="28"/>
        </w:rPr>
        <w:t xml:space="preserve"> want to be challenged by other participants</w:t>
      </w:r>
      <w:r w:rsidR="00F73420">
        <w:rPr>
          <w:sz w:val="28"/>
          <w:szCs w:val="28"/>
        </w:rPr>
        <w:t xml:space="preserve"> and take home the title of Monster </w:t>
      </w:r>
      <w:r w:rsidR="00100018">
        <w:rPr>
          <w:sz w:val="28"/>
          <w:szCs w:val="28"/>
        </w:rPr>
        <w:t xml:space="preserve">Miler </w:t>
      </w:r>
      <w:r w:rsidR="00F73420">
        <w:rPr>
          <w:sz w:val="28"/>
          <w:szCs w:val="28"/>
        </w:rPr>
        <w:t>Champion</w:t>
      </w:r>
      <w:r w:rsidR="00F9669E">
        <w:rPr>
          <w:sz w:val="28"/>
          <w:szCs w:val="28"/>
        </w:rPr>
        <w:t xml:space="preserve">, </w:t>
      </w:r>
      <w:r w:rsidR="00B50D37">
        <w:rPr>
          <w:sz w:val="28"/>
          <w:szCs w:val="28"/>
        </w:rPr>
        <w:t>please be sur</w:t>
      </w:r>
      <w:r w:rsidR="00F64C39">
        <w:rPr>
          <w:sz w:val="28"/>
          <w:szCs w:val="28"/>
        </w:rPr>
        <w:t xml:space="preserve">e to check </w:t>
      </w:r>
      <w:r w:rsidR="00F9669E">
        <w:rPr>
          <w:sz w:val="28"/>
          <w:szCs w:val="28"/>
        </w:rPr>
        <w:t xml:space="preserve">this category </w:t>
      </w:r>
      <w:r w:rsidR="00F64C39">
        <w:rPr>
          <w:sz w:val="28"/>
          <w:szCs w:val="28"/>
        </w:rPr>
        <w:t xml:space="preserve">on the registration form. </w:t>
      </w:r>
    </w:p>
    <w:p w14:paraId="6EACFFA9" w14:textId="77777777" w:rsidR="00C463BA" w:rsidRDefault="00C463BA" w:rsidP="00C463BA">
      <w:pPr>
        <w:rPr>
          <w:sz w:val="28"/>
          <w:szCs w:val="28"/>
        </w:rPr>
      </w:pPr>
    </w:p>
    <w:p w14:paraId="7DD8E9EE" w14:textId="77777777" w:rsidR="00C463BA" w:rsidRDefault="00C463BA" w:rsidP="00C463BA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There will be </w:t>
      </w:r>
      <w:proofErr w:type="spellStart"/>
      <w:r>
        <w:rPr>
          <w:sz w:val="28"/>
          <w:szCs w:val="28"/>
        </w:rPr>
        <w:t>pos</w:t>
      </w:r>
      <w:r w:rsidR="00B0407F">
        <w:rPr>
          <w:sz w:val="28"/>
          <w:szCs w:val="28"/>
        </w:rPr>
        <w:t>t race</w:t>
      </w:r>
      <w:proofErr w:type="spellEnd"/>
      <w:r w:rsidR="00B0407F">
        <w:rPr>
          <w:sz w:val="28"/>
          <w:szCs w:val="28"/>
        </w:rPr>
        <w:t xml:space="preserve"> refreshments</w:t>
      </w:r>
      <w:r w:rsidR="004850FA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4850FA">
        <w:rPr>
          <w:sz w:val="28"/>
          <w:szCs w:val="28"/>
        </w:rPr>
        <w:t>nd a</w:t>
      </w:r>
      <w:r>
        <w:rPr>
          <w:sz w:val="28"/>
          <w:szCs w:val="28"/>
        </w:rPr>
        <w:t xml:space="preserve"> closing</w:t>
      </w:r>
      <w:r w:rsidR="00815942">
        <w:rPr>
          <w:sz w:val="28"/>
          <w:szCs w:val="28"/>
        </w:rPr>
        <w:t xml:space="preserve"> ceremony.</w:t>
      </w:r>
      <w:r>
        <w:rPr>
          <w:sz w:val="28"/>
          <w:szCs w:val="28"/>
        </w:rPr>
        <w:t xml:space="preserve">  Evangelist Glen “Shorty” Shank will be speaking for us at the closing ceremony.  Shorty is a gifted evangelist with a genuine passion to see others make true, heart-felt decisions for the glory of God.</w:t>
      </w:r>
      <w:r w:rsidR="00F64C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If you have any </w:t>
      </w:r>
      <w:r w:rsidR="00225790">
        <w:rPr>
          <w:sz w:val="28"/>
          <w:szCs w:val="28"/>
        </w:rPr>
        <w:t xml:space="preserve">questions, contact </w:t>
      </w:r>
      <w:r w:rsidR="00D01B41">
        <w:rPr>
          <w:sz w:val="28"/>
          <w:szCs w:val="28"/>
        </w:rPr>
        <w:t xml:space="preserve">Pastor Rob </w:t>
      </w:r>
      <w:proofErr w:type="spellStart"/>
      <w:r w:rsidR="00D01B41">
        <w:rPr>
          <w:sz w:val="28"/>
          <w:szCs w:val="28"/>
        </w:rPr>
        <w:t>Ingmire</w:t>
      </w:r>
      <w:proofErr w:type="spellEnd"/>
      <w:r w:rsidR="00D01B41">
        <w:rPr>
          <w:sz w:val="28"/>
          <w:szCs w:val="28"/>
        </w:rPr>
        <w:t xml:space="preserve"> at (724)459-7868</w:t>
      </w:r>
      <w:r w:rsidR="009A5B4B">
        <w:rPr>
          <w:sz w:val="28"/>
          <w:szCs w:val="28"/>
        </w:rPr>
        <w:t>.</w:t>
      </w:r>
    </w:p>
    <w:p w14:paraId="05935344" w14:textId="77777777" w:rsidR="004850FA" w:rsidRDefault="004850FA" w:rsidP="00C463BA">
      <w:pPr>
        <w:ind w:left="0" w:firstLine="0"/>
        <w:rPr>
          <w:sz w:val="28"/>
          <w:szCs w:val="28"/>
        </w:rPr>
      </w:pPr>
    </w:p>
    <w:p w14:paraId="7FEDF84B" w14:textId="3C573230" w:rsidR="004850FA" w:rsidRPr="004850FA" w:rsidRDefault="004850FA" w:rsidP="00C463BA">
      <w:pPr>
        <w:ind w:left="0" w:firstLine="0"/>
        <w:rPr>
          <w:b/>
          <w:bCs/>
          <w:i/>
          <w:iCs/>
          <w:sz w:val="24"/>
          <w:szCs w:val="24"/>
          <w:u w:val="single"/>
        </w:rPr>
      </w:pPr>
      <w:r w:rsidRPr="004850FA">
        <w:rPr>
          <w:b/>
          <w:bCs/>
          <w:i/>
          <w:iCs/>
          <w:sz w:val="24"/>
          <w:szCs w:val="24"/>
          <w:u w:val="single"/>
        </w:rPr>
        <w:t>During registration and all race activities an</w:t>
      </w:r>
      <w:r w:rsidR="000A2445">
        <w:rPr>
          <w:b/>
          <w:bCs/>
          <w:i/>
          <w:iCs/>
          <w:sz w:val="24"/>
          <w:szCs w:val="24"/>
          <w:u w:val="single"/>
        </w:rPr>
        <w:t>y</w:t>
      </w:r>
      <w:r w:rsidRPr="004850FA">
        <w:rPr>
          <w:b/>
          <w:bCs/>
          <w:i/>
          <w:iCs/>
          <w:sz w:val="24"/>
          <w:szCs w:val="24"/>
          <w:u w:val="single"/>
        </w:rPr>
        <w:t xml:space="preserve"> recommended health precautions as per the state of Pennsylvania will be followed to ensure the safety of all participants and spectators. </w:t>
      </w:r>
    </w:p>
    <w:sectPr w:rsidR="004850FA" w:rsidRPr="004850FA" w:rsidSect="009B72A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BA"/>
    <w:rsid w:val="00000549"/>
    <w:rsid w:val="000010AF"/>
    <w:rsid w:val="00002F2B"/>
    <w:rsid w:val="00003312"/>
    <w:rsid w:val="00006AF3"/>
    <w:rsid w:val="00011512"/>
    <w:rsid w:val="0001370A"/>
    <w:rsid w:val="00013A3C"/>
    <w:rsid w:val="000151E5"/>
    <w:rsid w:val="00016FB5"/>
    <w:rsid w:val="00026919"/>
    <w:rsid w:val="00027960"/>
    <w:rsid w:val="00032DFA"/>
    <w:rsid w:val="00033F27"/>
    <w:rsid w:val="000343E7"/>
    <w:rsid w:val="00036453"/>
    <w:rsid w:val="00036A82"/>
    <w:rsid w:val="00044379"/>
    <w:rsid w:val="00046780"/>
    <w:rsid w:val="00046CB1"/>
    <w:rsid w:val="0005053B"/>
    <w:rsid w:val="000515E3"/>
    <w:rsid w:val="000529BF"/>
    <w:rsid w:val="00063669"/>
    <w:rsid w:val="00064206"/>
    <w:rsid w:val="0006436F"/>
    <w:rsid w:val="000656CD"/>
    <w:rsid w:val="0007044A"/>
    <w:rsid w:val="00072A74"/>
    <w:rsid w:val="0007367C"/>
    <w:rsid w:val="00077B28"/>
    <w:rsid w:val="000803BE"/>
    <w:rsid w:val="0008228E"/>
    <w:rsid w:val="00086EBB"/>
    <w:rsid w:val="000873D5"/>
    <w:rsid w:val="000877CB"/>
    <w:rsid w:val="000903B7"/>
    <w:rsid w:val="00096036"/>
    <w:rsid w:val="000969FD"/>
    <w:rsid w:val="000972D4"/>
    <w:rsid w:val="00097469"/>
    <w:rsid w:val="000A217F"/>
    <w:rsid w:val="000A2445"/>
    <w:rsid w:val="000B76AA"/>
    <w:rsid w:val="000C08A2"/>
    <w:rsid w:val="000C0D27"/>
    <w:rsid w:val="000C0DA9"/>
    <w:rsid w:val="000C14C7"/>
    <w:rsid w:val="000C22D0"/>
    <w:rsid w:val="000C5730"/>
    <w:rsid w:val="000C6D77"/>
    <w:rsid w:val="000C74B9"/>
    <w:rsid w:val="000D2F2D"/>
    <w:rsid w:val="000D407E"/>
    <w:rsid w:val="000D5C09"/>
    <w:rsid w:val="000D6324"/>
    <w:rsid w:val="000D7383"/>
    <w:rsid w:val="000E0ED8"/>
    <w:rsid w:val="000E24DC"/>
    <w:rsid w:val="000E2693"/>
    <w:rsid w:val="000E29A0"/>
    <w:rsid w:val="000E57A7"/>
    <w:rsid w:val="000E5A65"/>
    <w:rsid w:val="000F050A"/>
    <w:rsid w:val="000F7710"/>
    <w:rsid w:val="00100018"/>
    <w:rsid w:val="001005B0"/>
    <w:rsid w:val="00100A28"/>
    <w:rsid w:val="00101B10"/>
    <w:rsid w:val="00105D05"/>
    <w:rsid w:val="00106DC2"/>
    <w:rsid w:val="00107149"/>
    <w:rsid w:val="00107911"/>
    <w:rsid w:val="00110AF2"/>
    <w:rsid w:val="001158AE"/>
    <w:rsid w:val="00116BDD"/>
    <w:rsid w:val="00121E0C"/>
    <w:rsid w:val="00122506"/>
    <w:rsid w:val="00123F7D"/>
    <w:rsid w:val="00125BE3"/>
    <w:rsid w:val="00126DE6"/>
    <w:rsid w:val="001330C0"/>
    <w:rsid w:val="00143E2B"/>
    <w:rsid w:val="00144CBC"/>
    <w:rsid w:val="00151318"/>
    <w:rsid w:val="00152F32"/>
    <w:rsid w:val="00153622"/>
    <w:rsid w:val="00154CB4"/>
    <w:rsid w:val="00155006"/>
    <w:rsid w:val="0015537C"/>
    <w:rsid w:val="00161484"/>
    <w:rsid w:val="00164582"/>
    <w:rsid w:val="001645F5"/>
    <w:rsid w:val="00165E1F"/>
    <w:rsid w:val="00167F79"/>
    <w:rsid w:val="0017507D"/>
    <w:rsid w:val="00182D82"/>
    <w:rsid w:val="0019129E"/>
    <w:rsid w:val="00193B38"/>
    <w:rsid w:val="00194E59"/>
    <w:rsid w:val="0019544C"/>
    <w:rsid w:val="001B32E6"/>
    <w:rsid w:val="001B4A21"/>
    <w:rsid w:val="001C0D62"/>
    <w:rsid w:val="001C133D"/>
    <w:rsid w:val="001C2BDF"/>
    <w:rsid w:val="001C3057"/>
    <w:rsid w:val="001C4DD4"/>
    <w:rsid w:val="001C514C"/>
    <w:rsid w:val="001C5A30"/>
    <w:rsid w:val="001C7C0C"/>
    <w:rsid w:val="001D1D16"/>
    <w:rsid w:val="001D4A9C"/>
    <w:rsid w:val="001E22E0"/>
    <w:rsid w:val="001E2400"/>
    <w:rsid w:val="001E4E0D"/>
    <w:rsid w:val="001F49B6"/>
    <w:rsid w:val="001F6F66"/>
    <w:rsid w:val="001F728C"/>
    <w:rsid w:val="002001CA"/>
    <w:rsid w:val="00200BAF"/>
    <w:rsid w:val="00201A5E"/>
    <w:rsid w:val="00202025"/>
    <w:rsid w:val="00204D58"/>
    <w:rsid w:val="00205FF2"/>
    <w:rsid w:val="0021115C"/>
    <w:rsid w:val="00211343"/>
    <w:rsid w:val="002130EF"/>
    <w:rsid w:val="002133B4"/>
    <w:rsid w:val="002139F8"/>
    <w:rsid w:val="00214FF1"/>
    <w:rsid w:val="00217321"/>
    <w:rsid w:val="002219D7"/>
    <w:rsid w:val="00223A96"/>
    <w:rsid w:val="00225790"/>
    <w:rsid w:val="00226E49"/>
    <w:rsid w:val="00241A22"/>
    <w:rsid w:val="002463BA"/>
    <w:rsid w:val="002467F2"/>
    <w:rsid w:val="00250CA0"/>
    <w:rsid w:val="00251EC8"/>
    <w:rsid w:val="002535D2"/>
    <w:rsid w:val="00265411"/>
    <w:rsid w:val="00266631"/>
    <w:rsid w:val="00270291"/>
    <w:rsid w:val="00273EBD"/>
    <w:rsid w:val="002759D6"/>
    <w:rsid w:val="002841AB"/>
    <w:rsid w:val="002846CE"/>
    <w:rsid w:val="002875EE"/>
    <w:rsid w:val="00291BB4"/>
    <w:rsid w:val="0029501C"/>
    <w:rsid w:val="002A467D"/>
    <w:rsid w:val="002A6999"/>
    <w:rsid w:val="002B060A"/>
    <w:rsid w:val="002B6C9A"/>
    <w:rsid w:val="002C093C"/>
    <w:rsid w:val="002C31DD"/>
    <w:rsid w:val="002D0947"/>
    <w:rsid w:val="002D574D"/>
    <w:rsid w:val="002D76C5"/>
    <w:rsid w:val="002E056F"/>
    <w:rsid w:val="002E3C0B"/>
    <w:rsid w:val="002E7AE1"/>
    <w:rsid w:val="002F1F18"/>
    <w:rsid w:val="002F4C3B"/>
    <w:rsid w:val="002F57D0"/>
    <w:rsid w:val="00310614"/>
    <w:rsid w:val="00315F02"/>
    <w:rsid w:val="003170E4"/>
    <w:rsid w:val="00317C53"/>
    <w:rsid w:val="0032460E"/>
    <w:rsid w:val="003252BA"/>
    <w:rsid w:val="003349D7"/>
    <w:rsid w:val="003410C1"/>
    <w:rsid w:val="003419EC"/>
    <w:rsid w:val="00345AB7"/>
    <w:rsid w:val="00345D7E"/>
    <w:rsid w:val="00346E7A"/>
    <w:rsid w:val="00350F66"/>
    <w:rsid w:val="0035170E"/>
    <w:rsid w:val="00354D75"/>
    <w:rsid w:val="00355C96"/>
    <w:rsid w:val="00355F91"/>
    <w:rsid w:val="00362D7A"/>
    <w:rsid w:val="0036391D"/>
    <w:rsid w:val="00363AEF"/>
    <w:rsid w:val="00364FA2"/>
    <w:rsid w:val="00371416"/>
    <w:rsid w:val="0038013D"/>
    <w:rsid w:val="00381F45"/>
    <w:rsid w:val="00385222"/>
    <w:rsid w:val="00385ECE"/>
    <w:rsid w:val="003912FA"/>
    <w:rsid w:val="0039181E"/>
    <w:rsid w:val="00391FE1"/>
    <w:rsid w:val="003920C8"/>
    <w:rsid w:val="00392AB8"/>
    <w:rsid w:val="00393B57"/>
    <w:rsid w:val="0039568A"/>
    <w:rsid w:val="00396291"/>
    <w:rsid w:val="003A1357"/>
    <w:rsid w:val="003A178B"/>
    <w:rsid w:val="003A1BB3"/>
    <w:rsid w:val="003A5740"/>
    <w:rsid w:val="003A5BDA"/>
    <w:rsid w:val="003A5F40"/>
    <w:rsid w:val="003A6D99"/>
    <w:rsid w:val="003A7B53"/>
    <w:rsid w:val="003B4471"/>
    <w:rsid w:val="003C0D11"/>
    <w:rsid w:val="003C10F5"/>
    <w:rsid w:val="003C3FDE"/>
    <w:rsid w:val="003C6131"/>
    <w:rsid w:val="003D08FF"/>
    <w:rsid w:val="003E29B8"/>
    <w:rsid w:val="003E3207"/>
    <w:rsid w:val="003E3E1C"/>
    <w:rsid w:val="003E42D6"/>
    <w:rsid w:val="003E67E3"/>
    <w:rsid w:val="003F1E63"/>
    <w:rsid w:val="003F578F"/>
    <w:rsid w:val="003F6FAC"/>
    <w:rsid w:val="0040676F"/>
    <w:rsid w:val="00413094"/>
    <w:rsid w:val="00414548"/>
    <w:rsid w:val="004179C6"/>
    <w:rsid w:val="00424293"/>
    <w:rsid w:val="00424834"/>
    <w:rsid w:val="00427713"/>
    <w:rsid w:val="004320BE"/>
    <w:rsid w:val="00432877"/>
    <w:rsid w:val="00434108"/>
    <w:rsid w:val="00434C87"/>
    <w:rsid w:val="004355A7"/>
    <w:rsid w:val="00435FE8"/>
    <w:rsid w:val="0044432B"/>
    <w:rsid w:val="00447421"/>
    <w:rsid w:val="004500F7"/>
    <w:rsid w:val="00451E2F"/>
    <w:rsid w:val="00453F51"/>
    <w:rsid w:val="004566FC"/>
    <w:rsid w:val="00456DE4"/>
    <w:rsid w:val="00462A71"/>
    <w:rsid w:val="00463208"/>
    <w:rsid w:val="00467794"/>
    <w:rsid w:val="00467848"/>
    <w:rsid w:val="00470BEF"/>
    <w:rsid w:val="00470C0F"/>
    <w:rsid w:val="00471E87"/>
    <w:rsid w:val="00471EFD"/>
    <w:rsid w:val="0047259C"/>
    <w:rsid w:val="00475F37"/>
    <w:rsid w:val="004764C3"/>
    <w:rsid w:val="004850FA"/>
    <w:rsid w:val="004870DE"/>
    <w:rsid w:val="00491C64"/>
    <w:rsid w:val="00492245"/>
    <w:rsid w:val="00494967"/>
    <w:rsid w:val="00495F36"/>
    <w:rsid w:val="004A019B"/>
    <w:rsid w:val="004A06E5"/>
    <w:rsid w:val="004A18C8"/>
    <w:rsid w:val="004A293B"/>
    <w:rsid w:val="004A35A4"/>
    <w:rsid w:val="004B4CFA"/>
    <w:rsid w:val="004C438B"/>
    <w:rsid w:val="004D319D"/>
    <w:rsid w:val="004D60F0"/>
    <w:rsid w:val="004D6340"/>
    <w:rsid w:val="004D758C"/>
    <w:rsid w:val="004E433E"/>
    <w:rsid w:val="004E52A4"/>
    <w:rsid w:val="004F0885"/>
    <w:rsid w:val="004F466D"/>
    <w:rsid w:val="004F5536"/>
    <w:rsid w:val="004F60E3"/>
    <w:rsid w:val="00503910"/>
    <w:rsid w:val="005046B0"/>
    <w:rsid w:val="00511169"/>
    <w:rsid w:val="005171F3"/>
    <w:rsid w:val="00517D7D"/>
    <w:rsid w:val="005224E6"/>
    <w:rsid w:val="005248E2"/>
    <w:rsid w:val="00526F0C"/>
    <w:rsid w:val="00532946"/>
    <w:rsid w:val="005335DD"/>
    <w:rsid w:val="005339A6"/>
    <w:rsid w:val="005347D5"/>
    <w:rsid w:val="00536988"/>
    <w:rsid w:val="00537029"/>
    <w:rsid w:val="0053723D"/>
    <w:rsid w:val="00537F31"/>
    <w:rsid w:val="00540565"/>
    <w:rsid w:val="00540BA8"/>
    <w:rsid w:val="00543025"/>
    <w:rsid w:val="0055108E"/>
    <w:rsid w:val="00552028"/>
    <w:rsid w:val="005537FC"/>
    <w:rsid w:val="00555DC4"/>
    <w:rsid w:val="005701AC"/>
    <w:rsid w:val="00572268"/>
    <w:rsid w:val="0057332A"/>
    <w:rsid w:val="00580AFD"/>
    <w:rsid w:val="00580B7D"/>
    <w:rsid w:val="00583718"/>
    <w:rsid w:val="00590381"/>
    <w:rsid w:val="00590417"/>
    <w:rsid w:val="00590F0B"/>
    <w:rsid w:val="00592923"/>
    <w:rsid w:val="005A3D1C"/>
    <w:rsid w:val="005A439C"/>
    <w:rsid w:val="005A45E3"/>
    <w:rsid w:val="005A52FB"/>
    <w:rsid w:val="005A70C5"/>
    <w:rsid w:val="005B0CF2"/>
    <w:rsid w:val="005B2FE4"/>
    <w:rsid w:val="005B6058"/>
    <w:rsid w:val="005B7ACA"/>
    <w:rsid w:val="005C0613"/>
    <w:rsid w:val="005C4755"/>
    <w:rsid w:val="005C48BA"/>
    <w:rsid w:val="005C5313"/>
    <w:rsid w:val="005C547D"/>
    <w:rsid w:val="005C5F6B"/>
    <w:rsid w:val="005D0785"/>
    <w:rsid w:val="005D1A41"/>
    <w:rsid w:val="005D2457"/>
    <w:rsid w:val="005E78C8"/>
    <w:rsid w:val="005F1C9A"/>
    <w:rsid w:val="005F5C34"/>
    <w:rsid w:val="00600521"/>
    <w:rsid w:val="006014FF"/>
    <w:rsid w:val="006022B2"/>
    <w:rsid w:val="00604BA5"/>
    <w:rsid w:val="006063F4"/>
    <w:rsid w:val="006104E2"/>
    <w:rsid w:val="00614448"/>
    <w:rsid w:val="006262A0"/>
    <w:rsid w:val="006279F0"/>
    <w:rsid w:val="00631CDE"/>
    <w:rsid w:val="0063204C"/>
    <w:rsid w:val="00632485"/>
    <w:rsid w:val="0063353E"/>
    <w:rsid w:val="006368C8"/>
    <w:rsid w:val="00643F82"/>
    <w:rsid w:val="006442DF"/>
    <w:rsid w:val="006443BE"/>
    <w:rsid w:val="0065009B"/>
    <w:rsid w:val="00650331"/>
    <w:rsid w:val="00650BB3"/>
    <w:rsid w:val="00652AC2"/>
    <w:rsid w:val="00653DE5"/>
    <w:rsid w:val="0065410D"/>
    <w:rsid w:val="00656C2D"/>
    <w:rsid w:val="00664583"/>
    <w:rsid w:val="00665BC7"/>
    <w:rsid w:val="00667DA7"/>
    <w:rsid w:val="006752CC"/>
    <w:rsid w:val="00677ED9"/>
    <w:rsid w:val="00680732"/>
    <w:rsid w:val="00681C8B"/>
    <w:rsid w:val="00683E8D"/>
    <w:rsid w:val="0068525C"/>
    <w:rsid w:val="0068526D"/>
    <w:rsid w:val="00687537"/>
    <w:rsid w:val="0068761A"/>
    <w:rsid w:val="0069365E"/>
    <w:rsid w:val="006A43A4"/>
    <w:rsid w:val="006B0DA8"/>
    <w:rsid w:val="006B31D7"/>
    <w:rsid w:val="006B3E65"/>
    <w:rsid w:val="006B7325"/>
    <w:rsid w:val="006C21F5"/>
    <w:rsid w:val="006C3B1B"/>
    <w:rsid w:val="006C6B67"/>
    <w:rsid w:val="006D1DBF"/>
    <w:rsid w:val="006D4223"/>
    <w:rsid w:val="006D436B"/>
    <w:rsid w:val="006D5026"/>
    <w:rsid w:val="006D6613"/>
    <w:rsid w:val="006E01CB"/>
    <w:rsid w:val="006E37E4"/>
    <w:rsid w:val="006E73B4"/>
    <w:rsid w:val="006F39CD"/>
    <w:rsid w:val="006F3BF3"/>
    <w:rsid w:val="006F6124"/>
    <w:rsid w:val="007035B6"/>
    <w:rsid w:val="0070403C"/>
    <w:rsid w:val="00704097"/>
    <w:rsid w:val="0071039B"/>
    <w:rsid w:val="00710BA6"/>
    <w:rsid w:val="0071170A"/>
    <w:rsid w:val="00711FF5"/>
    <w:rsid w:val="00713353"/>
    <w:rsid w:val="00717706"/>
    <w:rsid w:val="007217EE"/>
    <w:rsid w:val="007231B5"/>
    <w:rsid w:val="00723292"/>
    <w:rsid w:val="007269A5"/>
    <w:rsid w:val="0073241B"/>
    <w:rsid w:val="00734150"/>
    <w:rsid w:val="007402AF"/>
    <w:rsid w:val="00740CF4"/>
    <w:rsid w:val="00741E6C"/>
    <w:rsid w:val="0074266D"/>
    <w:rsid w:val="007431F0"/>
    <w:rsid w:val="00743A66"/>
    <w:rsid w:val="00745FDE"/>
    <w:rsid w:val="00750819"/>
    <w:rsid w:val="00753EAC"/>
    <w:rsid w:val="0075415B"/>
    <w:rsid w:val="00754319"/>
    <w:rsid w:val="00755D10"/>
    <w:rsid w:val="00757571"/>
    <w:rsid w:val="00760894"/>
    <w:rsid w:val="00762E07"/>
    <w:rsid w:val="00764135"/>
    <w:rsid w:val="007675CE"/>
    <w:rsid w:val="00771891"/>
    <w:rsid w:val="00773F76"/>
    <w:rsid w:val="007765EC"/>
    <w:rsid w:val="0077688C"/>
    <w:rsid w:val="007825ED"/>
    <w:rsid w:val="007852BF"/>
    <w:rsid w:val="007938E0"/>
    <w:rsid w:val="00793AE3"/>
    <w:rsid w:val="00795F2C"/>
    <w:rsid w:val="007A5270"/>
    <w:rsid w:val="007A5B10"/>
    <w:rsid w:val="007B04A8"/>
    <w:rsid w:val="007B0F2E"/>
    <w:rsid w:val="007B2F1C"/>
    <w:rsid w:val="007B4F39"/>
    <w:rsid w:val="007C03FA"/>
    <w:rsid w:val="007C1217"/>
    <w:rsid w:val="007C34D2"/>
    <w:rsid w:val="007C45E4"/>
    <w:rsid w:val="007C60E7"/>
    <w:rsid w:val="007C6C97"/>
    <w:rsid w:val="007C6E76"/>
    <w:rsid w:val="007D1692"/>
    <w:rsid w:val="007D1D54"/>
    <w:rsid w:val="007D321E"/>
    <w:rsid w:val="007D3534"/>
    <w:rsid w:val="007D3C8F"/>
    <w:rsid w:val="007D6D5C"/>
    <w:rsid w:val="007E217C"/>
    <w:rsid w:val="007E2227"/>
    <w:rsid w:val="007E3248"/>
    <w:rsid w:val="007E7228"/>
    <w:rsid w:val="007E75E5"/>
    <w:rsid w:val="007F0E86"/>
    <w:rsid w:val="00801079"/>
    <w:rsid w:val="00803208"/>
    <w:rsid w:val="0080363A"/>
    <w:rsid w:val="008105E4"/>
    <w:rsid w:val="00810A6D"/>
    <w:rsid w:val="00813053"/>
    <w:rsid w:val="008143FB"/>
    <w:rsid w:val="00815942"/>
    <w:rsid w:val="008177D8"/>
    <w:rsid w:val="00827565"/>
    <w:rsid w:val="0083052F"/>
    <w:rsid w:val="00830E70"/>
    <w:rsid w:val="00834D87"/>
    <w:rsid w:val="00841F99"/>
    <w:rsid w:val="00846EB9"/>
    <w:rsid w:val="008516B8"/>
    <w:rsid w:val="008545B1"/>
    <w:rsid w:val="00855012"/>
    <w:rsid w:val="00860CDB"/>
    <w:rsid w:val="00865551"/>
    <w:rsid w:val="0087033F"/>
    <w:rsid w:val="008722B0"/>
    <w:rsid w:val="008745EC"/>
    <w:rsid w:val="008763A6"/>
    <w:rsid w:val="008829E8"/>
    <w:rsid w:val="008870E9"/>
    <w:rsid w:val="00890C58"/>
    <w:rsid w:val="00893C5D"/>
    <w:rsid w:val="00893F19"/>
    <w:rsid w:val="00894415"/>
    <w:rsid w:val="00897A18"/>
    <w:rsid w:val="00897B4F"/>
    <w:rsid w:val="008A4310"/>
    <w:rsid w:val="008A6296"/>
    <w:rsid w:val="008B0415"/>
    <w:rsid w:val="008B28AA"/>
    <w:rsid w:val="008B31DF"/>
    <w:rsid w:val="008B44CD"/>
    <w:rsid w:val="008C17A2"/>
    <w:rsid w:val="008C1A68"/>
    <w:rsid w:val="008D713C"/>
    <w:rsid w:val="008D7747"/>
    <w:rsid w:val="008E2BCF"/>
    <w:rsid w:val="008E5BCD"/>
    <w:rsid w:val="008E6BFE"/>
    <w:rsid w:val="008E7240"/>
    <w:rsid w:val="008F0D9E"/>
    <w:rsid w:val="008F10EC"/>
    <w:rsid w:val="008F17EB"/>
    <w:rsid w:val="008F2188"/>
    <w:rsid w:val="008F7806"/>
    <w:rsid w:val="009073BD"/>
    <w:rsid w:val="00907A4D"/>
    <w:rsid w:val="009119F5"/>
    <w:rsid w:val="009124B0"/>
    <w:rsid w:val="00913214"/>
    <w:rsid w:val="00913DAE"/>
    <w:rsid w:val="009234D1"/>
    <w:rsid w:val="009244D6"/>
    <w:rsid w:val="00927E76"/>
    <w:rsid w:val="00927F3F"/>
    <w:rsid w:val="00931D7B"/>
    <w:rsid w:val="00936605"/>
    <w:rsid w:val="00937202"/>
    <w:rsid w:val="00941EFD"/>
    <w:rsid w:val="009427E9"/>
    <w:rsid w:val="00943F52"/>
    <w:rsid w:val="00943FCD"/>
    <w:rsid w:val="0094472D"/>
    <w:rsid w:val="00945DA6"/>
    <w:rsid w:val="009709DD"/>
    <w:rsid w:val="0097129C"/>
    <w:rsid w:val="00971851"/>
    <w:rsid w:val="00976D6A"/>
    <w:rsid w:val="009803C0"/>
    <w:rsid w:val="00982A3A"/>
    <w:rsid w:val="009869A9"/>
    <w:rsid w:val="00987487"/>
    <w:rsid w:val="00993AAE"/>
    <w:rsid w:val="00994133"/>
    <w:rsid w:val="009A277C"/>
    <w:rsid w:val="009A54EF"/>
    <w:rsid w:val="009A5B4B"/>
    <w:rsid w:val="009A66ED"/>
    <w:rsid w:val="009A6887"/>
    <w:rsid w:val="009B404C"/>
    <w:rsid w:val="009B72AF"/>
    <w:rsid w:val="009B7D9F"/>
    <w:rsid w:val="009C1F24"/>
    <w:rsid w:val="009C47A4"/>
    <w:rsid w:val="009C59A9"/>
    <w:rsid w:val="009D1397"/>
    <w:rsid w:val="009D25E9"/>
    <w:rsid w:val="009D2A6A"/>
    <w:rsid w:val="009D549D"/>
    <w:rsid w:val="009E29A2"/>
    <w:rsid w:val="009E466B"/>
    <w:rsid w:val="009E71C6"/>
    <w:rsid w:val="009F3327"/>
    <w:rsid w:val="00A010D0"/>
    <w:rsid w:val="00A051D0"/>
    <w:rsid w:val="00A0572B"/>
    <w:rsid w:val="00A11ADE"/>
    <w:rsid w:val="00A12B5F"/>
    <w:rsid w:val="00A1738C"/>
    <w:rsid w:val="00A17437"/>
    <w:rsid w:val="00A2344D"/>
    <w:rsid w:val="00A241F4"/>
    <w:rsid w:val="00A26D90"/>
    <w:rsid w:val="00A32045"/>
    <w:rsid w:val="00A33361"/>
    <w:rsid w:val="00A50711"/>
    <w:rsid w:val="00A63836"/>
    <w:rsid w:val="00A63912"/>
    <w:rsid w:val="00A7669D"/>
    <w:rsid w:val="00A82290"/>
    <w:rsid w:val="00A826D9"/>
    <w:rsid w:val="00A84FB6"/>
    <w:rsid w:val="00A85D0E"/>
    <w:rsid w:val="00A86286"/>
    <w:rsid w:val="00A8794F"/>
    <w:rsid w:val="00A87B10"/>
    <w:rsid w:val="00A92279"/>
    <w:rsid w:val="00A939B4"/>
    <w:rsid w:val="00A944FE"/>
    <w:rsid w:val="00A96B06"/>
    <w:rsid w:val="00AA4741"/>
    <w:rsid w:val="00AA66FA"/>
    <w:rsid w:val="00AB28CF"/>
    <w:rsid w:val="00AB3AB0"/>
    <w:rsid w:val="00AC027D"/>
    <w:rsid w:val="00AC12B1"/>
    <w:rsid w:val="00AC2520"/>
    <w:rsid w:val="00AD079B"/>
    <w:rsid w:val="00AD6363"/>
    <w:rsid w:val="00AD64AB"/>
    <w:rsid w:val="00AE2917"/>
    <w:rsid w:val="00AE7B9E"/>
    <w:rsid w:val="00AF39C1"/>
    <w:rsid w:val="00AF4198"/>
    <w:rsid w:val="00B0066E"/>
    <w:rsid w:val="00B01573"/>
    <w:rsid w:val="00B0407F"/>
    <w:rsid w:val="00B053EA"/>
    <w:rsid w:val="00B06008"/>
    <w:rsid w:val="00B10076"/>
    <w:rsid w:val="00B12D8B"/>
    <w:rsid w:val="00B13053"/>
    <w:rsid w:val="00B15165"/>
    <w:rsid w:val="00B15859"/>
    <w:rsid w:val="00B1757F"/>
    <w:rsid w:val="00B17DA8"/>
    <w:rsid w:val="00B20B1B"/>
    <w:rsid w:val="00B30D1E"/>
    <w:rsid w:val="00B33609"/>
    <w:rsid w:val="00B33760"/>
    <w:rsid w:val="00B34D2B"/>
    <w:rsid w:val="00B35581"/>
    <w:rsid w:val="00B40723"/>
    <w:rsid w:val="00B4290C"/>
    <w:rsid w:val="00B43DE1"/>
    <w:rsid w:val="00B47426"/>
    <w:rsid w:val="00B47715"/>
    <w:rsid w:val="00B50D37"/>
    <w:rsid w:val="00B5122A"/>
    <w:rsid w:val="00B55697"/>
    <w:rsid w:val="00B55960"/>
    <w:rsid w:val="00B57AE3"/>
    <w:rsid w:val="00B60025"/>
    <w:rsid w:val="00B637A1"/>
    <w:rsid w:val="00B64231"/>
    <w:rsid w:val="00B67001"/>
    <w:rsid w:val="00B67373"/>
    <w:rsid w:val="00B73B0A"/>
    <w:rsid w:val="00B8000C"/>
    <w:rsid w:val="00B817EA"/>
    <w:rsid w:val="00B83877"/>
    <w:rsid w:val="00B90FBA"/>
    <w:rsid w:val="00B93C3D"/>
    <w:rsid w:val="00BA7D27"/>
    <w:rsid w:val="00BB1B57"/>
    <w:rsid w:val="00BB55EF"/>
    <w:rsid w:val="00BC1B3A"/>
    <w:rsid w:val="00BC4283"/>
    <w:rsid w:val="00BC7AC6"/>
    <w:rsid w:val="00BD1A42"/>
    <w:rsid w:val="00BD2390"/>
    <w:rsid w:val="00BD2397"/>
    <w:rsid w:val="00BD23E0"/>
    <w:rsid w:val="00BD2575"/>
    <w:rsid w:val="00BD288B"/>
    <w:rsid w:val="00BD3A28"/>
    <w:rsid w:val="00BD3A65"/>
    <w:rsid w:val="00BD4A37"/>
    <w:rsid w:val="00BD567D"/>
    <w:rsid w:val="00BD7445"/>
    <w:rsid w:val="00BE0618"/>
    <w:rsid w:val="00BE112C"/>
    <w:rsid w:val="00BE38CA"/>
    <w:rsid w:val="00BE7695"/>
    <w:rsid w:val="00BF6A96"/>
    <w:rsid w:val="00C00E95"/>
    <w:rsid w:val="00C053EC"/>
    <w:rsid w:val="00C1082A"/>
    <w:rsid w:val="00C14021"/>
    <w:rsid w:val="00C161A8"/>
    <w:rsid w:val="00C2140A"/>
    <w:rsid w:val="00C329AB"/>
    <w:rsid w:val="00C463BA"/>
    <w:rsid w:val="00C501E0"/>
    <w:rsid w:val="00C5363B"/>
    <w:rsid w:val="00C55AEB"/>
    <w:rsid w:val="00C625FF"/>
    <w:rsid w:val="00C62E33"/>
    <w:rsid w:val="00C6323B"/>
    <w:rsid w:val="00C653F5"/>
    <w:rsid w:val="00C65528"/>
    <w:rsid w:val="00C67D17"/>
    <w:rsid w:val="00C71E24"/>
    <w:rsid w:val="00C72668"/>
    <w:rsid w:val="00C7373B"/>
    <w:rsid w:val="00C74913"/>
    <w:rsid w:val="00C7712B"/>
    <w:rsid w:val="00C77B8B"/>
    <w:rsid w:val="00C81EC1"/>
    <w:rsid w:val="00C8686B"/>
    <w:rsid w:val="00CA0DCF"/>
    <w:rsid w:val="00CA7FDB"/>
    <w:rsid w:val="00CB0728"/>
    <w:rsid w:val="00CB1610"/>
    <w:rsid w:val="00CB3944"/>
    <w:rsid w:val="00CB51C9"/>
    <w:rsid w:val="00CB681F"/>
    <w:rsid w:val="00CC17CA"/>
    <w:rsid w:val="00CC36D1"/>
    <w:rsid w:val="00CC4D4E"/>
    <w:rsid w:val="00CC5392"/>
    <w:rsid w:val="00CC5E31"/>
    <w:rsid w:val="00CD20E9"/>
    <w:rsid w:val="00CD5C0F"/>
    <w:rsid w:val="00CD6E38"/>
    <w:rsid w:val="00CD7680"/>
    <w:rsid w:val="00CD7896"/>
    <w:rsid w:val="00CE2A0B"/>
    <w:rsid w:val="00CE66D1"/>
    <w:rsid w:val="00CE71B7"/>
    <w:rsid w:val="00CF2407"/>
    <w:rsid w:val="00CF7954"/>
    <w:rsid w:val="00D01B41"/>
    <w:rsid w:val="00D04852"/>
    <w:rsid w:val="00D10282"/>
    <w:rsid w:val="00D11DC3"/>
    <w:rsid w:val="00D13DB1"/>
    <w:rsid w:val="00D13E5D"/>
    <w:rsid w:val="00D1643E"/>
    <w:rsid w:val="00D169F6"/>
    <w:rsid w:val="00D16E6E"/>
    <w:rsid w:val="00D205D3"/>
    <w:rsid w:val="00D23989"/>
    <w:rsid w:val="00D24285"/>
    <w:rsid w:val="00D249D2"/>
    <w:rsid w:val="00D27565"/>
    <w:rsid w:val="00D35201"/>
    <w:rsid w:val="00D35B99"/>
    <w:rsid w:val="00D37339"/>
    <w:rsid w:val="00D3734D"/>
    <w:rsid w:val="00D4413D"/>
    <w:rsid w:val="00D53DD2"/>
    <w:rsid w:val="00D53DFD"/>
    <w:rsid w:val="00D55C8A"/>
    <w:rsid w:val="00D57407"/>
    <w:rsid w:val="00D60C42"/>
    <w:rsid w:val="00D62183"/>
    <w:rsid w:val="00D80E77"/>
    <w:rsid w:val="00D817F4"/>
    <w:rsid w:val="00D9745A"/>
    <w:rsid w:val="00DA588F"/>
    <w:rsid w:val="00DA6E4F"/>
    <w:rsid w:val="00DA6F60"/>
    <w:rsid w:val="00DB3A97"/>
    <w:rsid w:val="00DB78B4"/>
    <w:rsid w:val="00DB7C06"/>
    <w:rsid w:val="00DC18E2"/>
    <w:rsid w:val="00DC238D"/>
    <w:rsid w:val="00DC36CC"/>
    <w:rsid w:val="00DC7680"/>
    <w:rsid w:val="00DD125C"/>
    <w:rsid w:val="00DD40EA"/>
    <w:rsid w:val="00DD4893"/>
    <w:rsid w:val="00DD634C"/>
    <w:rsid w:val="00DD7C24"/>
    <w:rsid w:val="00DE0A7B"/>
    <w:rsid w:val="00DE5CEF"/>
    <w:rsid w:val="00DE7D7D"/>
    <w:rsid w:val="00DF1B51"/>
    <w:rsid w:val="00DF4A25"/>
    <w:rsid w:val="00E023D9"/>
    <w:rsid w:val="00E02E0B"/>
    <w:rsid w:val="00E05A75"/>
    <w:rsid w:val="00E05CBB"/>
    <w:rsid w:val="00E073A6"/>
    <w:rsid w:val="00E135BF"/>
    <w:rsid w:val="00E15C47"/>
    <w:rsid w:val="00E2400C"/>
    <w:rsid w:val="00E24DE0"/>
    <w:rsid w:val="00E263BC"/>
    <w:rsid w:val="00E33BFA"/>
    <w:rsid w:val="00E33E7B"/>
    <w:rsid w:val="00E35D55"/>
    <w:rsid w:val="00E3708A"/>
    <w:rsid w:val="00E41111"/>
    <w:rsid w:val="00E43BFC"/>
    <w:rsid w:val="00E45DCD"/>
    <w:rsid w:val="00E51F5C"/>
    <w:rsid w:val="00E53E78"/>
    <w:rsid w:val="00E54168"/>
    <w:rsid w:val="00E54A49"/>
    <w:rsid w:val="00E54F77"/>
    <w:rsid w:val="00E578C8"/>
    <w:rsid w:val="00E623D7"/>
    <w:rsid w:val="00E62EF6"/>
    <w:rsid w:val="00E64B1C"/>
    <w:rsid w:val="00E6610F"/>
    <w:rsid w:val="00E66EA6"/>
    <w:rsid w:val="00E67E9A"/>
    <w:rsid w:val="00E70F84"/>
    <w:rsid w:val="00E715BF"/>
    <w:rsid w:val="00E716CE"/>
    <w:rsid w:val="00E744BF"/>
    <w:rsid w:val="00E7471F"/>
    <w:rsid w:val="00E75829"/>
    <w:rsid w:val="00E777AF"/>
    <w:rsid w:val="00E77EEC"/>
    <w:rsid w:val="00E81700"/>
    <w:rsid w:val="00E818D7"/>
    <w:rsid w:val="00E82B8A"/>
    <w:rsid w:val="00E91697"/>
    <w:rsid w:val="00E96A05"/>
    <w:rsid w:val="00E974E5"/>
    <w:rsid w:val="00E9761A"/>
    <w:rsid w:val="00E97A35"/>
    <w:rsid w:val="00EA3D87"/>
    <w:rsid w:val="00EA60A6"/>
    <w:rsid w:val="00EA6BAA"/>
    <w:rsid w:val="00EB1897"/>
    <w:rsid w:val="00EB227F"/>
    <w:rsid w:val="00EC0514"/>
    <w:rsid w:val="00EC05B2"/>
    <w:rsid w:val="00EC3037"/>
    <w:rsid w:val="00EC399A"/>
    <w:rsid w:val="00ED21D2"/>
    <w:rsid w:val="00EE1B65"/>
    <w:rsid w:val="00EE6416"/>
    <w:rsid w:val="00EE74F9"/>
    <w:rsid w:val="00EE78E7"/>
    <w:rsid w:val="00EE7D3B"/>
    <w:rsid w:val="00EF062A"/>
    <w:rsid w:val="00EF1117"/>
    <w:rsid w:val="00EF1F57"/>
    <w:rsid w:val="00EF2F40"/>
    <w:rsid w:val="00F05C58"/>
    <w:rsid w:val="00F073FE"/>
    <w:rsid w:val="00F1676B"/>
    <w:rsid w:val="00F23C88"/>
    <w:rsid w:val="00F3317B"/>
    <w:rsid w:val="00F35B8A"/>
    <w:rsid w:val="00F36D89"/>
    <w:rsid w:val="00F40373"/>
    <w:rsid w:val="00F41A78"/>
    <w:rsid w:val="00F5039D"/>
    <w:rsid w:val="00F54CA1"/>
    <w:rsid w:val="00F568B1"/>
    <w:rsid w:val="00F576C4"/>
    <w:rsid w:val="00F60176"/>
    <w:rsid w:val="00F607A4"/>
    <w:rsid w:val="00F60B28"/>
    <w:rsid w:val="00F64C39"/>
    <w:rsid w:val="00F6703B"/>
    <w:rsid w:val="00F671AB"/>
    <w:rsid w:val="00F73420"/>
    <w:rsid w:val="00F75D8D"/>
    <w:rsid w:val="00F761D9"/>
    <w:rsid w:val="00F777D0"/>
    <w:rsid w:val="00F80212"/>
    <w:rsid w:val="00F80807"/>
    <w:rsid w:val="00F85717"/>
    <w:rsid w:val="00F904C8"/>
    <w:rsid w:val="00F9253C"/>
    <w:rsid w:val="00F940A1"/>
    <w:rsid w:val="00F94776"/>
    <w:rsid w:val="00F94C9D"/>
    <w:rsid w:val="00F95962"/>
    <w:rsid w:val="00F9669E"/>
    <w:rsid w:val="00F9691C"/>
    <w:rsid w:val="00FA2024"/>
    <w:rsid w:val="00FA3265"/>
    <w:rsid w:val="00FB0BDA"/>
    <w:rsid w:val="00FB0C7A"/>
    <w:rsid w:val="00FC01DD"/>
    <w:rsid w:val="00FC0FAB"/>
    <w:rsid w:val="00FE1FE2"/>
    <w:rsid w:val="00FE2D8A"/>
    <w:rsid w:val="00FE2E02"/>
    <w:rsid w:val="00FF01A7"/>
    <w:rsid w:val="00FF3240"/>
    <w:rsid w:val="00FF3485"/>
    <w:rsid w:val="00FF4E6C"/>
    <w:rsid w:val="00FF5B92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C40B"/>
  <w15:docId w15:val="{44F18462-D0FC-4FC8-9355-D0853BA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540E-5CB6-4AC2-8D71-99333CF9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.reaugh</dc:creator>
  <cp:lastModifiedBy>Scott</cp:lastModifiedBy>
  <cp:revision>36</cp:revision>
  <cp:lastPrinted>2022-06-01T22:13:00Z</cp:lastPrinted>
  <dcterms:created xsi:type="dcterms:W3CDTF">2016-08-08T02:53:00Z</dcterms:created>
  <dcterms:modified xsi:type="dcterms:W3CDTF">2022-06-01T22:13:00Z</dcterms:modified>
</cp:coreProperties>
</file>